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CF5EA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B5847" wp14:editId="29765A36">
            <wp:extent cx="6435962" cy="482697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62" cy="48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52399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70678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360F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5EA9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DF4761"/>
    <w:rsid w:val="00E00D97"/>
    <w:rsid w:val="00E1185B"/>
    <w:rsid w:val="00E15B95"/>
    <w:rsid w:val="00E20253"/>
    <w:rsid w:val="00E21453"/>
    <w:rsid w:val="00E2751D"/>
    <w:rsid w:val="00E36B33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2EA3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3C43-6EC4-4588-A530-96E57B0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2-05T10:00:00Z</dcterms:modified>
</cp:coreProperties>
</file>